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326EF7F1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04029451" w14:textId="61BBBA0B" w:rsidR="00006027" w:rsidRDefault="00006027" w:rsidP="0000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4701E8">
        <w:rPr>
          <w:rFonts w:ascii="Times New Roman" w:hAnsi="Times New Roman" w:cs="Times New Roman"/>
          <w:b/>
          <w:sz w:val="24"/>
          <w:szCs w:val="24"/>
        </w:rPr>
        <w:t>ССМ-2</w:t>
      </w:r>
      <w:r w:rsidR="00C71553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A83E5A" w:rsidRPr="001F48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E1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F38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Юноши 20</w:t>
      </w:r>
      <w:r w:rsidR="004701E8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566799" w14:textId="22F50C54" w:rsidR="00DD4620" w:rsidRPr="000E5521" w:rsidRDefault="00006027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</w:t>
      </w:r>
      <w:r w:rsidR="00035313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="004F3B55">
        <w:rPr>
          <w:rFonts w:ascii="Times New Roman" w:hAnsi="Times New Roman" w:cs="Times New Roman"/>
          <w:b/>
          <w:sz w:val="24"/>
          <w:szCs w:val="24"/>
        </w:rPr>
        <w:t>09.02.2022</w:t>
      </w:r>
      <w:bookmarkStart w:id="0" w:name="_GoBack"/>
      <w:bookmarkEnd w:id="0"/>
      <w:r w:rsidR="00A60910">
        <w:rPr>
          <w:rFonts w:ascii="Times New Roman" w:hAnsi="Times New Roman" w:cs="Times New Roman"/>
          <w:b/>
          <w:sz w:val="24"/>
          <w:szCs w:val="24"/>
        </w:rPr>
        <w:t>.</w:t>
      </w:r>
      <w:r w:rsidR="00F343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09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433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6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48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Тренер</w:t>
      </w:r>
      <w:r w:rsidR="000353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  <w:proofErr w:type="gramEnd"/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027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5313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481B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01E8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F3B55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0EE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0EC4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910"/>
    <w:rsid w:val="00A6109D"/>
    <w:rsid w:val="00A71EB8"/>
    <w:rsid w:val="00A7277D"/>
    <w:rsid w:val="00A75196"/>
    <w:rsid w:val="00A821CB"/>
    <w:rsid w:val="00A83E5A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1CEA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A7E19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53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8D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8C0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1C5F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433E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5024-E385-43E3-9278-0AD4504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69</cp:revision>
  <cp:lastPrinted>2020-03-25T11:54:00Z</cp:lastPrinted>
  <dcterms:created xsi:type="dcterms:W3CDTF">2020-03-25T10:37:00Z</dcterms:created>
  <dcterms:modified xsi:type="dcterms:W3CDTF">2022-02-02T08:07:00Z</dcterms:modified>
</cp:coreProperties>
</file>